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A6E" w:rsidRDefault="00687A6E" w:rsidP="00687A6E">
      <w:pPr>
        <w:rPr>
          <w:sz w:val="20"/>
        </w:rPr>
      </w:pPr>
    </w:p>
    <w:p w:rsidR="00687A6E" w:rsidRDefault="00687A6E" w:rsidP="00687A6E">
      <w:pPr>
        <w:ind w:left="360"/>
      </w:pPr>
      <w:r>
        <w:rPr>
          <w:sz w:val="20"/>
        </w:rPr>
        <w:t xml:space="preserve">…………………………….                                  </w:t>
      </w:r>
      <w:r w:rsidR="00D15283">
        <w:rPr>
          <w:sz w:val="20"/>
        </w:rPr>
        <w:t xml:space="preserve">          </w:t>
      </w:r>
      <w:r>
        <w:rPr>
          <w:sz w:val="20"/>
        </w:rPr>
        <w:t xml:space="preserve">  </w:t>
      </w:r>
      <w:r>
        <w:t>Miejscowość ………………. dnia ………….</w:t>
      </w:r>
    </w:p>
    <w:p w:rsidR="00687A6E" w:rsidRDefault="00687A6E" w:rsidP="00687A6E">
      <w:pPr>
        <w:rPr>
          <w:sz w:val="18"/>
        </w:rPr>
      </w:pPr>
      <w:r>
        <w:rPr>
          <w:sz w:val="18"/>
        </w:rPr>
        <w:tab/>
        <w:t>( pieczątka  oferenta  )</w:t>
      </w:r>
    </w:p>
    <w:p w:rsidR="00687A6E" w:rsidRDefault="00687A6E" w:rsidP="00687A6E"/>
    <w:p w:rsidR="00687A6E" w:rsidRDefault="00687A6E" w:rsidP="00687A6E"/>
    <w:p w:rsidR="00687A6E" w:rsidRDefault="00687A6E" w:rsidP="00687A6E">
      <w:pPr>
        <w:jc w:val="center"/>
        <w:rPr>
          <w:b/>
        </w:rPr>
      </w:pPr>
      <w:r>
        <w:rPr>
          <w:b/>
        </w:rPr>
        <w:t>ZAMAWIAJĄCY</w:t>
      </w:r>
    </w:p>
    <w:p w:rsidR="00687A6E" w:rsidRDefault="00687A6E" w:rsidP="00687A6E">
      <w:pPr>
        <w:jc w:val="center"/>
      </w:pPr>
      <w:r>
        <w:t>4 Wojskowy Szpital Kliniczny z Polikliniką</w:t>
      </w:r>
    </w:p>
    <w:p w:rsidR="00687A6E" w:rsidRDefault="00687A6E" w:rsidP="00687A6E">
      <w:pPr>
        <w:jc w:val="center"/>
      </w:pPr>
      <w:r>
        <w:t>Samodzielny Publiczny Zakład Opieki Zdrowotnej</w:t>
      </w:r>
    </w:p>
    <w:p w:rsidR="00687A6E" w:rsidRDefault="00687A6E" w:rsidP="00687A6E">
      <w:pPr>
        <w:jc w:val="center"/>
      </w:pPr>
      <w:r>
        <w:t>50 - 981 Wrocław, ul. R.</w:t>
      </w:r>
      <w:r w:rsidR="005F78D4">
        <w:t xml:space="preserve"> </w:t>
      </w:r>
      <w:r>
        <w:t>Weigla 5</w:t>
      </w:r>
    </w:p>
    <w:p w:rsidR="00687A6E" w:rsidRDefault="00687A6E" w:rsidP="00687A6E">
      <w:pPr>
        <w:jc w:val="center"/>
      </w:pPr>
    </w:p>
    <w:p w:rsidR="00687A6E" w:rsidRDefault="00687A6E" w:rsidP="00687A6E"/>
    <w:p w:rsidR="00687A6E" w:rsidRDefault="00687A6E" w:rsidP="00687A6E">
      <w:pPr>
        <w:jc w:val="center"/>
        <w:rPr>
          <w:b/>
          <w:u w:val="single"/>
        </w:rPr>
      </w:pPr>
      <w:r>
        <w:rPr>
          <w:b/>
          <w:u w:val="single"/>
        </w:rPr>
        <w:t>OFERTA</w:t>
      </w:r>
    </w:p>
    <w:p w:rsidR="00687A6E" w:rsidRDefault="00687A6E" w:rsidP="00687A6E">
      <w:pPr>
        <w:rPr>
          <w:b/>
          <w:sz w:val="28"/>
          <w:szCs w:val="28"/>
        </w:rPr>
      </w:pPr>
    </w:p>
    <w:p w:rsidR="00687A6E" w:rsidRDefault="00687A6E" w:rsidP="00687A6E">
      <w:pPr>
        <w:rPr>
          <w:b/>
        </w:rPr>
      </w:pPr>
      <w:r>
        <w:t>Wykonanie zadania p</w:t>
      </w:r>
      <w:r w:rsidRPr="00540B3E">
        <w:t>n.</w:t>
      </w:r>
      <w:r>
        <w:t>:</w:t>
      </w:r>
    </w:p>
    <w:p w:rsidR="005009B6" w:rsidRPr="009B35B9" w:rsidRDefault="005009B6" w:rsidP="005009B6">
      <w:pPr>
        <w:ind w:right="-286"/>
        <w:jc w:val="center"/>
        <w:rPr>
          <w:b/>
        </w:rPr>
      </w:pPr>
      <w:r w:rsidRPr="009B35B9">
        <w:rPr>
          <w:b/>
        </w:rPr>
        <w:t>„Wykonywanie okresowy</w:t>
      </w:r>
      <w:r>
        <w:rPr>
          <w:b/>
        </w:rPr>
        <w:t xml:space="preserve">ch przeglądów, prac </w:t>
      </w:r>
      <w:r w:rsidRPr="009B35B9">
        <w:rPr>
          <w:b/>
        </w:rPr>
        <w:t>konserwacyj</w:t>
      </w:r>
      <w:r>
        <w:rPr>
          <w:b/>
        </w:rPr>
        <w:t xml:space="preserve">nych </w:t>
      </w:r>
      <w:r w:rsidRPr="009B35B9">
        <w:rPr>
          <w:b/>
        </w:rPr>
        <w:t>z usuwaniem usterek</w:t>
      </w:r>
    </w:p>
    <w:p w:rsidR="005009B6" w:rsidRDefault="005009B6" w:rsidP="005009B6">
      <w:pPr>
        <w:ind w:right="-286"/>
        <w:jc w:val="center"/>
        <w:rPr>
          <w:b/>
        </w:rPr>
      </w:pPr>
      <w:r w:rsidRPr="009B35B9">
        <w:rPr>
          <w:b/>
        </w:rPr>
        <w:t xml:space="preserve">i naprawami awaryjnymi </w:t>
      </w:r>
      <w:r>
        <w:rPr>
          <w:b/>
        </w:rPr>
        <w:t xml:space="preserve"> w celu zapewnienia ciągłej pracy drzwi przesuwnych     </w:t>
      </w:r>
      <w:r w:rsidRPr="009B35B9">
        <w:rPr>
          <w:b/>
        </w:rPr>
        <w:t xml:space="preserve">zainstalowanych w obiektach 4 </w:t>
      </w:r>
      <w:r>
        <w:rPr>
          <w:b/>
        </w:rPr>
        <w:t>WSK</w:t>
      </w:r>
      <w:r w:rsidRPr="009B35B9">
        <w:rPr>
          <w:b/>
        </w:rPr>
        <w:t xml:space="preserve"> z P</w:t>
      </w:r>
      <w:r>
        <w:rPr>
          <w:b/>
        </w:rPr>
        <w:t>olikliniką SP ZOZ we Wrocławiu.”</w:t>
      </w:r>
    </w:p>
    <w:p w:rsidR="005009B6" w:rsidRDefault="005009B6" w:rsidP="005009B6">
      <w:pPr>
        <w:ind w:right="-286"/>
        <w:rPr>
          <w:b/>
        </w:rPr>
      </w:pPr>
      <w:r>
        <w:rPr>
          <w:b/>
        </w:rPr>
        <w:t>Wykaz oddziałów, na których zamontowane są drzwi automatycznie przesuwane:</w:t>
      </w:r>
    </w:p>
    <w:p w:rsidR="005009B6" w:rsidRDefault="005009B6" w:rsidP="005009B6">
      <w:pPr>
        <w:numPr>
          <w:ilvl w:val="0"/>
          <w:numId w:val="30"/>
        </w:numPr>
        <w:ind w:right="-286"/>
        <w:rPr>
          <w:b/>
        </w:rPr>
      </w:pPr>
      <w:r>
        <w:rPr>
          <w:b/>
        </w:rPr>
        <w:t xml:space="preserve">Wejście główne  do budynku nr 1 </w:t>
      </w:r>
      <w:r>
        <w:rPr>
          <w:b/>
        </w:rPr>
        <w:tab/>
      </w:r>
      <w:r w:rsidR="00027FF9">
        <w:rPr>
          <w:b/>
        </w:rPr>
        <w:t xml:space="preserve">   </w:t>
      </w:r>
      <w:r w:rsidR="00D15283">
        <w:rPr>
          <w:b/>
        </w:rPr>
        <w:t xml:space="preserve">  </w:t>
      </w:r>
      <w:r w:rsidR="00027FF9">
        <w:rPr>
          <w:b/>
        </w:rPr>
        <w:t xml:space="preserve"> </w:t>
      </w:r>
      <w:r>
        <w:rPr>
          <w:b/>
        </w:rPr>
        <w:t>– 1 sztuka</w:t>
      </w:r>
    </w:p>
    <w:p w:rsidR="005009B6" w:rsidRDefault="005009B6" w:rsidP="005009B6">
      <w:pPr>
        <w:numPr>
          <w:ilvl w:val="0"/>
          <w:numId w:val="30"/>
        </w:numPr>
        <w:ind w:right="-286"/>
        <w:rPr>
          <w:b/>
        </w:rPr>
      </w:pPr>
      <w:r>
        <w:rPr>
          <w:b/>
        </w:rPr>
        <w:t>Klinika Kardiochirurgii</w:t>
      </w:r>
      <w:r>
        <w:rPr>
          <w:b/>
        </w:rPr>
        <w:tab/>
      </w:r>
      <w:r>
        <w:rPr>
          <w:b/>
        </w:rPr>
        <w:tab/>
        <w:t xml:space="preserve"> </w:t>
      </w:r>
      <w:r w:rsidR="00D15283">
        <w:rPr>
          <w:b/>
        </w:rPr>
        <w:t xml:space="preserve"> </w:t>
      </w:r>
      <w:r w:rsidR="00027FF9">
        <w:rPr>
          <w:b/>
        </w:rPr>
        <w:t xml:space="preserve">  </w:t>
      </w:r>
      <w:r>
        <w:rPr>
          <w:b/>
        </w:rPr>
        <w:t>– 21 sztuk</w:t>
      </w:r>
    </w:p>
    <w:p w:rsidR="005009B6" w:rsidRDefault="005009B6" w:rsidP="005009B6">
      <w:pPr>
        <w:numPr>
          <w:ilvl w:val="0"/>
          <w:numId w:val="30"/>
        </w:numPr>
        <w:ind w:right="-286"/>
        <w:rPr>
          <w:b/>
        </w:rPr>
      </w:pPr>
      <w:r>
        <w:rPr>
          <w:b/>
        </w:rPr>
        <w:t>Szpitalny Oddział Ratunkowy</w:t>
      </w:r>
      <w:r>
        <w:rPr>
          <w:b/>
        </w:rPr>
        <w:tab/>
      </w:r>
      <w:r w:rsidR="00027FF9">
        <w:rPr>
          <w:b/>
        </w:rPr>
        <w:t xml:space="preserve">    </w:t>
      </w:r>
      <w:r>
        <w:rPr>
          <w:b/>
        </w:rPr>
        <w:t xml:space="preserve"> – 2 sztuki</w:t>
      </w:r>
    </w:p>
    <w:p w:rsidR="005009B6" w:rsidRDefault="005009B6" w:rsidP="005009B6">
      <w:pPr>
        <w:numPr>
          <w:ilvl w:val="0"/>
          <w:numId w:val="30"/>
        </w:numPr>
        <w:ind w:right="-286"/>
        <w:rPr>
          <w:b/>
        </w:rPr>
      </w:pPr>
      <w:r>
        <w:rPr>
          <w:b/>
        </w:rPr>
        <w:t>Zakład Radiologi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27FF9">
        <w:rPr>
          <w:b/>
        </w:rPr>
        <w:t xml:space="preserve">    </w:t>
      </w:r>
      <w:r>
        <w:rPr>
          <w:b/>
        </w:rPr>
        <w:t xml:space="preserve"> – 3 sztuki </w:t>
      </w:r>
    </w:p>
    <w:p w:rsidR="005009B6" w:rsidRDefault="005009B6" w:rsidP="005009B6">
      <w:pPr>
        <w:numPr>
          <w:ilvl w:val="0"/>
          <w:numId w:val="30"/>
        </w:numPr>
        <w:ind w:right="-286"/>
        <w:rPr>
          <w:b/>
        </w:rPr>
      </w:pPr>
      <w:r>
        <w:rPr>
          <w:b/>
        </w:rPr>
        <w:t>Oddział Otolaryngologiczny</w:t>
      </w:r>
      <w:r>
        <w:rPr>
          <w:b/>
        </w:rPr>
        <w:tab/>
        <w:t xml:space="preserve"> </w:t>
      </w:r>
      <w:r w:rsidR="00027FF9">
        <w:rPr>
          <w:b/>
        </w:rPr>
        <w:t xml:space="preserve">    </w:t>
      </w:r>
      <w:r>
        <w:rPr>
          <w:b/>
        </w:rPr>
        <w:t>– 1 sztuka</w:t>
      </w:r>
    </w:p>
    <w:p w:rsidR="005009B6" w:rsidRDefault="005009B6" w:rsidP="005009B6">
      <w:pPr>
        <w:numPr>
          <w:ilvl w:val="0"/>
          <w:numId w:val="30"/>
        </w:numPr>
        <w:ind w:right="-286"/>
        <w:rPr>
          <w:b/>
        </w:rPr>
      </w:pPr>
      <w:r>
        <w:rPr>
          <w:b/>
        </w:rPr>
        <w:t>Pracownia Endoskopowa</w:t>
      </w:r>
      <w:r>
        <w:rPr>
          <w:b/>
        </w:rPr>
        <w:tab/>
      </w:r>
      <w:r>
        <w:rPr>
          <w:b/>
        </w:rPr>
        <w:tab/>
        <w:t xml:space="preserve"> </w:t>
      </w:r>
      <w:r w:rsidR="00027FF9">
        <w:rPr>
          <w:b/>
        </w:rPr>
        <w:t xml:space="preserve">    </w:t>
      </w:r>
      <w:r>
        <w:rPr>
          <w:b/>
        </w:rPr>
        <w:t>– 1 sztuka</w:t>
      </w:r>
    </w:p>
    <w:p w:rsidR="005009B6" w:rsidRDefault="005009B6" w:rsidP="005009B6">
      <w:pPr>
        <w:ind w:left="720" w:right="-286"/>
        <w:rPr>
          <w:b/>
        </w:rPr>
      </w:pPr>
      <w:r>
        <w:rPr>
          <w:b/>
        </w:rPr>
        <w:t xml:space="preserve">                            </w:t>
      </w:r>
      <w:r>
        <w:rPr>
          <w:b/>
        </w:rPr>
        <w:tab/>
      </w:r>
      <w:r>
        <w:rPr>
          <w:b/>
        </w:rPr>
        <w:tab/>
        <w:t xml:space="preserve"> </w:t>
      </w:r>
      <w:r w:rsidR="005F78D4">
        <w:rPr>
          <w:b/>
        </w:rPr>
        <w:t xml:space="preserve">              </w:t>
      </w:r>
      <w:r w:rsidR="00027FF9">
        <w:rPr>
          <w:b/>
        </w:rPr>
        <w:t xml:space="preserve">   </w:t>
      </w:r>
      <w:r w:rsidR="005F78D4">
        <w:rPr>
          <w:b/>
        </w:rPr>
        <w:t xml:space="preserve">  </w:t>
      </w:r>
      <w:r>
        <w:rPr>
          <w:b/>
        </w:rPr>
        <w:t>Ł</w:t>
      </w:r>
      <w:r w:rsidR="005F78D4">
        <w:rPr>
          <w:b/>
        </w:rPr>
        <w:t>ącznie</w:t>
      </w:r>
      <w:r w:rsidR="00D15283">
        <w:rPr>
          <w:b/>
        </w:rPr>
        <w:t xml:space="preserve">        29</w:t>
      </w:r>
      <w:r>
        <w:rPr>
          <w:b/>
        </w:rPr>
        <w:t xml:space="preserve"> sztuk</w:t>
      </w:r>
    </w:p>
    <w:p w:rsidR="005009B6" w:rsidRPr="00CA4783" w:rsidRDefault="005009B6" w:rsidP="005009B6">
      <w:pPr>
        <w:ind w:left="720" w:right="-286"/>
        <w:rPr>
          <w:b/>
        </w:rPr>
      </w:pPr>
    </w:p>
    <w:p w:rsidR="00687A6E" w:rsidRPr="00483832" w:rsidRDefault="00687A6E" w:rsidP="00687A6E">
      <w:pPr>
        <w:rPr>
          <w:b/>
        </w:rPr>
      </w:pPr>
      <w:bookmarkStart w:id="0" w:name="_GoBack"/>
      <w:bookmarkEnd w:id="0"/>
    </w:p>
    <w:p w:rsidR="00687A6E" w:rsidRDefault="00687A6E" w:rsidP="00687A6E">
      <w:r>
        <w:t>W nawiązaniu do  zapytania ofertowego zamieszczonego na stronie 4 WSK z P SP ZOZ we Wrocławiu Niżej podpisani, reprezentujący :</w:t>
      </w:r>
    </w:p>
    <w:p w:rsidR="00687A6E" w:rsidRDefault="007558DB" w:rsidP="007558DB">
      <w:pPr>
        <w:spacing w:line="360" w:lineRule="auto"/>
      </w:pPr>
      <w:r>
        <w:t>………………………………………………………………………………………………..</w:t>
      </w:r>
    </w:p>
    <w:p w:rsidR="00687A6E" w:rsidRDefault="00687A6E" w:rsidP="007558DB">
      <w:pPr>
        <w:spacing w:line="360" w:lineRule="auto"/>
      </w:pPr>
      <w:r>
        <w:t>………………………………………………………………………………………………..</w:t>
      </w:r>
    </w:p>
    <w:p w:rsidR="00687A6E" w:rsidRDefault="00687A6E" w:rsidP="007558DB">
      <w:pPr>
        <w:spacing w:line="360" w:lineRule="auto"/>
      </w:pPr>
      <w:r>
        <w:t>………………………………………………………………………………………………..</w:t>
      </w:r>
    </w:p>
    <w:p w:rsidR="00687A6E" w:rsidRDefault="00687A6E" w:rsidP="00687A6E">
      <w:pPr>
        <w:ind w:left="360"/>
        <w:jc w:val="center"/>
        <w:rPr>
          <w:sz w:val="18"/>
        </w:rPr>
      </w:pPr>
      <w:r>
        <w:rPr>
          <w:sz w:val="18"/>
        </w:rPr>
        <w:t>( nazwa i adres Oferenta, telefon, fax , nr konta )</w:t>
      </w:r>
    </w:p>
    <w:p w:rsidR="0087659E" w:rsidRDefault="0087659E" w:rsidP="0087659E">
      <w:pPr>
        <w:jc w:val="both"/>
      </w:pPr>
    </w:p>
    <w:p w:rsidR="0087659E" w:rsidRDefault="00687A6E" w:rsidP="0087659E">
      <w:pPr>
        <w:jc w:val="both"/>
      </w:pPr>
      <w:r w:rsidRPr="00483832">
        <w:t>Oświadczamy, że</w:t>
      </w:r>
      <w:r>
        <w:t xml:space="preserve"> </w:t>
      </w:r>
      <w:r w:rsidRPr="007340BD">
        <w:t>o</w:t>
      </w:r>
      <w:r w:rsidR="000047E5">
        <w:t xml:space="preserve">ferujemy wykonanie zadania w zakresie </w:t>
      </w:r>
    </w:p>
    <w:p w:rsidR="0087659E" w:rsidRDefault="0087659E" w:rsidP="0087659E">
      <w:pPr>
        <w:jc w:val="both"/>
        <w:rPr>
          <w:b/>
        </w:rPr>
      </w:pPr>
    </w:p>
    <w:p w:rsidR="005009B6" w:rsidRPr="009B35B9" w:rsidRDefault="005009B6" w:rsidP="005009B6">
      <w:pPr>
        <w:ind w:right="-286"/>
        <w:jc w:val="center"/>
        <w:rPr>
          <w:b/>
        </w:rPr>
      </w:pPr>
      <w:r w:rsidRPr="009B35B9">
        <w:rPr>
          <w:b/>
        </w:rPr>
        <w:t>„Wykonywanie okresowy</w:t>
      </w:r>
      <w:r>
        <w:rPr>
          <w:b/>
        </w:rPr>
        <w:t xml:space="preserve">ch przeglądów, prac </w:t>
      </w:r>
      <w:r w:rsidRPr="009B35B9">
        <w:rPr>
          <w:b/>
        </w:rPr>
        <w:t>konserwacyj</w:t>
      </w:r>
      <w:r>
        <w:rPr>
          <w:b/>
        </w:rPr>
        <w:t xml:space="preserve">nych </w:t>
      </w:r>
      <w:r w:rsidRPr="009B35B9">
        <w:rPr>
          <w:b/>
        </w:rPr>
        <w:t>z usuwaniem usterek</w:t>
      </w:r>
    </w:p>
    <w:p w:rsidR="005009B6" w:rsidRDefault="005009B6" w:rsidP="005009B6">
      <w:pPr>
        <w:ind w:right="-286"/>
        <w:jc w:val="center"/>
        <w:rPr>
          <w:b/>
        </w:rPr>
      </w:pPr>
      <w:r w:rsidRPr="009B35B9">
        <w:rPr>
          <w:b/>
        </w:rPr>
        <w:t xml:space="preserve">i naprawami awaryjnymi </w:t>
      </w:r>
      <w:r>
        <w:rPr>
          <w:b/>
        </w:rPr>
        <w:t xml:space="preserve"> w celu zapewnienia ciągłej pracy</w:t>
      </w:r>
      <w:r w:rsidR="005F78D4">
        <w:rPr>
          <w:b/>
        </w:rPr>
        <w:t xml:space="preserve"> 31 sztuk</w:t>
      </w:r>
      <w:r>
        <w:rPr>
          <w:b/>
        </w:rPr>
        <w:t xml:space="preserve"> drzwi przesuwnych     </w:t>
      </w:r>
      <w:r w:rsidRPr="009B35B9">
        <w:rPr>
          <w:b/>
        </w:rPr>
        <w:t xml:space="preserve">zainstalowanych w obiektach 4 </w:t>
      </w:r>
      <w:r>
        <w:rPr>
          <w:b/>
        </w:rPr>
        <w:t>WSK</w:t>
      </w:r>
      <w:r w:rsidRPr="009B35B9">
        <w:rPr>
          <w:b/>
        </w:rPr>
        <w:t xml:space="preserve"> z P</w:t>
      </w:r>
      <w:r>
        <w:rPr>
          <w:b/>
        </w:rPr>
        <w:t>olikliniką SP ZOZ we Wrocławiu</w:t>
      </w:r>
      <w:r w:rsidR="009E3920">
        <w:rPr>
          <w:b/>
        </w:rPr>
        <w:t xml:space="preserve"> w trakcie trwania umowy  tj.</w:t>
      </w:r>
      <w:r w:rsidR="007A6110">
        <w:rPr>
          <w:b/>
        </w:rPr>
        <w:t xml:space="preserve"> od 01.02.201</w:t>
      </w:r>
      <w:r w:rsidR="00D15283">
        <w:rPr>
          <w:b/>
        </w:rPr>
        <w:t>9 do 31.01.2020</w:t>
      </w:r>
      <w:r w:rsidR="007A6110">
        <w:rPr>
          <w:b/>
        </w:rPr>
        <w:t xml:space="preserve"> r.</w:t>
      </w:r>
      <w:r>
        <w:rPr>
          <w:b/>
        </w:rPr>
        <w:t>”</w:t>
      </w:r>
    </w:p>
    <w:p w:rsidR="00D15283" w:rsidRDefault="00D15283" w:rsidP="005009B6">
      <w:pPr>
        <w:ind w:right="-286"/>
        <w:jc w:val="center"/>
        <w:rPr>
          <w:b/>
        </w:rPr>
      </w:pPr>
    </w:p>
    <w:p w:rsidR="009E3920" w:rsidRDefault="007558DB" w:rsidP="005009B6">
      <w:pPr>
        <w:ind w:right="-286"/>
        <w:jc w:val="center"/>
      </w:pPr>
      <w:r>
        <w:t>dla  poszczególnych przeglą</w:t>
      </w:r>
      <w:r w:rsidRPr="007558DB">
        <w:t>dów</w:t>
      </w:r>
      <w:r>
        <w:t>:</w:t>
      </w:r>
    </w:p>
    <w:p w:rsidR="007558DB" w:rsidRDefault="007558DB" w:rsidP="005009B6">
      <w:pPr>
        <w:ind w:right="-286"/>
        <w:jc w:val="center"/>
      </w:pPr>
    </w:p>
    <w:p w:rsidR="007558DB" w:rsidRPr="00D15283" w:rsidRDefault="007558DB" w:rsidP="00D15283">
      <w:pPr>
        <w:pStyle w:val="Tekstpodstawowy"/>
        <w:numPr>
          <w:ilvl w:val="0"/>
          <w:numId w:val="31"/>
        </w:numPr>
        <w:spacing w:line="36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przegląd  „O” – bezpłatny - wykonany w 14 dni po podpisaniu umowy</w:t>
      </w:r>
    </w:p>
    <w:p w:rsidR="00D15283" w:rsidRDefault="00D15283" w:rsidP="00D15283">
      <w:pPr>
        <w:pStyle w:val="Tekstpodstawowy"/>
        <w:spacing w:line="360" w:lineRule="auto"/>
        <w:ind w:left="1080"/>
        <w:jc w:val="left"/>
        <w:rPr>
          <w:b/>
          <w:sz w:val="24"/>
          <w:szCs w:val="24"/>
        </w:rPr>
      </w:pPr>
    </w:p>
    <w:p w:rsidR="007558DB" w:rsidRDefault="007558DB" w:rsidP="00D15283">
      <w:pPr>
        <w:pStyle w:val="Tekstpodstawowy"/>
        <w:numPr>
          <w:ilvl w:val="0"/>
          <w:numId w:val="31"/>
        </w:numPr>
        <w:spacing w:line="36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I przegląd serwisowy – wykonany do 31.03.201</w:t>
      </w:r>
      <w:r w:rsidR="00D15283">
        <w:rPr>
          <w:sz w:val="24"/>
          <w:szCs w:val="24"/>
        </w:rPr>
        <w:t>9</w:t>
      </w:r>
      <w:r>
        <w:rPr>
          <w:sz w:val="24"/>
          <w:szCs w:val="24"/>
        </w:rPr>
        <w:t xml:space="preserve"> r.   – ……………… zł netto</w:t>
      </w:r>
    </w:p>
    <w:p w:rsidR="007558DB" w:rsidRDefault="007558DB" w:rsidP="00D15283">
      <w:pPr>
        <w:pStyle w:val="Tekstpodstawowy"/>
        <w:spacing w:line="360" w:lineRule="auto"/>
        <w:ind w:left="108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……………… zł brutto</w:t>
      </w:r>
    </w:p>
    <w:p w:rsidR="007558DB" w:rsidRDefault="007558DB" w:rsidP="00D15283">
      <w:pPr>
        <w:pStyle w:val="Tekstpodstawowy"/>
        <w:numPr>
          <w:ilvl w:val="0"/>
          <w:numId w:val="31"/>
        </w:numPr>
        <w:spacing w:line="36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II przegląd serwisowy – wykonany do 31.10.201</w:t>
      </w:r>
      <w:r w:rsidR="00D15283">
        <w:rPr>
          <w:sz w:val="24"/>
          <w:szCs w:val="24"/>
        </w:rPr>
        <w:t>9</w:t>
      </w:r>
      <w:r>
        <w:rPr>
          <w:sz w:val="24"/>
          <w:szCs w:val="24"/>
        </w:rPr>
        <w:t xml:space="preserve"> r. –  …..…………. zł netto</w:t>
      </w:r>
    </w:p>
    <w:p w:rsidR="00D15283" w:rsidRPr="00D15283" w:rsidRDefault="007558DB" w:rsidP="00D15283">
      <w:pPr>
        <w:pStyle w:val="Tekstpodstawowy"/>
        <w:spacing w:line="360" w:lineRule="auto"/>
        <w:ind w:left="108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Pr="007558DB">
        <w:rPr>
          <w:sz w:val="24"/>
          <w:szCs w:val="24"/>
        </w:rPr>
        <w:t>……………… zł brutto</w:t>
      </w:r>
    </w:p>
    <w:p w:rsidR="007558DB" w:rsidRDefault="007558DB" w:rsidP="007558DB">
      <w:pPr>
        <w:spacing w:line="360" w:lineRule="auto"/>
      </w:pPr>
      <w:r>
        <w:lastRenderedPageBreak/>
        <w:t xml:space="preserve">Łącznie dla </w:t>
      </w:r>
      <w:r w:rsidR="00F30438">
        <w:t xml:space="preserve"> napraw bez wymiany części i </w:t>
      </w:r>
      <w:r>
        <w:t>konserwacji</w:t>
      </w:r>
    </w:p>
    <w:p w:rsidR="007558DB" w:rsidRPr="007558DB" w:rsidRDefault="007558DB" w:rsidP="005009B6">
      <w:pPr>
        <w:ind w:right="-286"/>
        <w:jc w:val="center"/>
      </w:pPr>
    </w:p>
    <w:p w:rsidR="009E3920" w:rsidRDefault="009E3920" w:rsidP="009E3920">
      <w:pPr>
        <w:spacing w:line="480" w:lineRule="auto"/>
      </w:pPr>
      <w:r>
        <w:t xml:space="preserve">  - wartość netto ………………….. zł</w:t>
      </w:r>
    </w:p>
    <w:p w:rsidR="009E3920" w:rsidRDefault="009E3920" w:rsidP="009E3920">
      <w:pPr>
        <w:spacing w:line="480" w:lineRule="auto"/>
      </w:pPr>
      <w:r>
        <w:t xml:space="preserve">    ( słownie …………….……………………………………………………….)</w:t>
      </w:r>
    </w:p>
    <w:p w:rsidR="009E3920" w:rsidRDefault="009E3920" w:rsidP="009E3920">
      <w:pPr>
        <w:spacing w:line="480" w:lineRule="auto"/>
      </w:pPr>
      <w:r>
        <w:t xml:space="preserve">  - wartość brutto …………………. </w:t>
      </w:r>
      <w:r w:rsidR="00F30438">
        <w:t>z</w:t>
      </w:r>
      <w:r>
        <w:t>ł</w:t>
      </w:r>
    </w:p>
    <w:p w:rsidR="009E3920" w:rsidRDefault="009E3920" w:rsidP="009E3920">
      <w:pPr>
        <w:spacing w:line="480" w:lineRule="auto"/>
      </w:pPr>
      <w:r>
        <w:t xml:space="preserve">    ( słownie .…………………………………………………………………….)</w:t>
      </w:r>
    </w:p>
    <w:p w:rsidR="0006453A" w:rsidRDefault="00832F5E" w:rsidP="00687A6E">
      <w:pPr>
        <w:spacing w:line="360" w:lineRule="auto"/>
        <w:jc w:val="both"/>
      </w:pPr>
      <w:r>
        <w:t>Oraz na wy</w:t>
      </w:r>
      <w:r w:rsidR="007A6110">
        <w:t>mianę uszkodzonych części</w:t>
      </w:r>
      <w:r w:rsidR="00AE59DE">
        <w:t xml:space="preserve"> wraz z robocizną </w:t>
      </w:r>
      <w:r w:rsidR="007A6110">
        <w:t>:</w:t>
      </w:r>
    </w:p>
    <w:p w:rsidR="007A6110" w:rsidRDefault="007A6110" w:rsidP="007558DB">
      <w:pPr>
        <w:spacing w:line="360" w:lineRule="auto"/>
        <w:jc w:val="both"/>
      </w:pPr>
      <w:r>
        <w:t xml:space="preserve">a). Prowadnice posadzkowe  1 szt. </w:t>
      </w:r>
      <w:r>
        <w:tab/>
      </w:r>
      <w:r>
        <w:tab/>
        <w:t xml:space="preserve">    </w:t>
      </w:r>
      <w:r w:rsidR="00832F5E">
        <w:tab/>
        <w:t xml:space="preserve">  </w:t>
      </w:r>
      <w:r>
        <w:t>-  kwota netto ……………</w:t>
      </w:r>
      <w:r w:rsidR="00832F5E">
        <w:t>……..</w:t>
      </w:r>
      <w:r>
        <w:t>..</w:t>
      </w:r>
    </w:p>
    <w:p w:rsidR="007A6110" w:rsidRDefault="007A6110" w:rsidP="007558DB">
      <w:pPr>
        <w:spacing w:line="360" w:lineRule="auto"/>
        <w:jc w:val="both"/>
      </w:pPr>
      <w:r>
        <w:t>b)  Napęd ( silnik )</w:t>
      </w:r>
      <w:r w:rsidR="00832F5E">
        <w:t xml:space="preserve"> 1 szt.</w:t>
      </w:r>
      <w:r>
        <w:t xml:space="preserve"> typ……………………….. -  kwota netto …………</w:t>
      </w:r>
      <w:r w:rsidR="00832F5E">
        <w:t>….....</w:t>
      </w:r>
      <w:r>
        <w:t>…..</w:t>
      </w:r>
    </w:p>
    <w:p w:rsidR="007A6110" w:rsidRDefault="007A6110" w:rsidP="007558DB">
      <w:pPr>
        <w:spacing w:line="360" w:lineRule="auto"/>
        <w:jc w:val="both"/>
      </w:pPr>
      <w:r>
        <w:t>c)  Pasek napędowy typ…………………</w:t>
      </w:r>
      <w:r w:rsidR="00832F5E">
        <w:t>……</w:t>
      </w:r>
      <w:r w:rsidR="00F30438">
        <w:t>.</w:t>
      </w:r>
      <w:r w:rsidR="00832F5E">
        <w:t>..1 m -  kwota netto……………………</w:t>
      </w:r>
    </w:p>
    <w:p w:rsidR="00832F5E" w:rsidRDefault="00832F5E" w:rsidP="007558DB">
      <w:pPr>
        <w:spacing w:line="360" w:lineRule="auto"/>
        <w:jc w:val="both"/>
      </w:pPr>
      <w:r>
        <w:t>d)  Koło naciągowe typ………………………..</w:t>
      </w:r>
      <w:r w:rsidR="00F30438">
        <w:t>1</w:t>
      </w:r>
      <w:r>
        <w:t xml:space="preserve"> szt. -  kwota netto ……………………</w:t>
      </w:r>
    </w:p>
    <w:p w:rsidR="00832F5E" w:rsidRDefault="00832F5E" w:rsidP="007558DB">
      <w:pPr>
        <w:spacing w:line="360" w:lineRule="auto"/>
        <w:jc w:val="both"/>
      </w:pPr>
      <w:r>
        <w:t>e)  Napęd drzwi przesuwnych typ……………..</w:t>
      </w:r>
      <w:r w:rsidR="00F30438">
        <w:t>1</w:t>
      </w:r>
      <w:r>
        <w:t xml:space="preserve"> szt. – kwota netto …………………...</w:t>
      </w:r>
    </w:p>
    <w:p w:rsidR="00832F5E" w:rsidRDefault="00832F5E" w:rsidP="007558DB">
      <w:pPr>
        <w:spacing w:line="360" w:lineRule="auto"/>
        <w:jc w:val="both"/>
      </w:pPr>
      <w:r>
        <w:t>f)  Akumulator otwierania awaryjnego………</w:t>
      </w:r>
      <w:r w:rsidR="00F30438">
        <w:t>.</w:t>
      </w:r>
      <w:r>
        <w:t>..1 szt.- kwota netto …………………..</w:t>
      </w:r>
    </w:p>
    <w:p w:rsidR="00832F5E" w:rsidRDefault="00832F5E" w:rsidP="007558DB">
      <w:pPr>
        <w:spacing w:line="360" w:lineRule="auto"/>
        <w:jc w:val="both"/>
      </w:pPr>
      <w:r>
        <w:t>g)  Przełącznik FWS typ……………………….1 szt. – kwota netto ………………..….</w:t>
      </w:r>
    </w:p>
    <w:p w:rsidR="00832F5E" w:rsidRDefault="00832F5E" w:rsidP="007A6110">
      <w:pPr>
        <w:spacing w:line="360" w:lineRule="auto"/>
        <w:jc w:val="both"/>
      </w:pPr>
    </w:p>
    <w:p w:rsidR="008548E8" w:rsidRDefault="008548E8" w:rsidP="00D15283">
      <w:pPr>
        <w:pStyle w:val="Akapitzlist"/>
        <w:numPr>
          <w:ilvl w:val="0"/>
          <w:numId w:val="25"/>
        </w:numPr>
        <w:spacing w:line="360" w:lineRule="auto"/>
        <w:jc w:val="both"/>
      </w:pPr>
      <w:r>
        <w:t>Oświadczamy, że podstawą na wystawienie faktury VAT, będzie zaakceptowany</w:t>
      </w:r>
      <w:r w:rsidR="003D4218">
        <w:t xml:space="preserve"> przez Zamawiającego</w:t>
      </w:r>
      <w:r w:rsidR="005F78D4">
        <w:t xml:space="preserve"> a poświadczony przez użytkownika wykaz</w:t>
      </w:r>
      <w:r>
        <w:t xml:space="preserve"> </w:t>
      </w:r>
      <w:r w:rsidR="005F78D4">
        <w:t>napraw - Protokół odbioru napraw</w:t>
      </w:r>
      <w:r>
        <w:t>, określający faktycznie wykonany zakres prac</w:t>
      </w:r>
      <w:r w:rsidR="005F78D4">
        <w:t>.</w:t>
      </w:r>
    </w:p>
    <w:p w:rsidR="00687A6E" w:rsidRPr="00244321" w:rsidRDefault="00687A6E" w:rsidP="00D15283">
      <w:pPr>
        <w:pStyle w:val="Akapitzlist"/>
        <w:numPr>
          <w:ilvl w:val="0"/>
          <w:numId w:val="25"/>
        </w:numPr>
        <w:spacing w:line="360" w:lineRule="auto"/>
        <w:jc w:val="both"/>
      </w:pPr>
      <w:r w:rsidRPr="00244321">
        <w:t>Wyrażamy zgodę na płatność za fakturę w terminie …………. dni ( min. 30 dni ).</w:t>
      </w:r>
    </w:p>
    <w:p w:rsidR="00687A6E" w:rsidRPr="00E56272" w:rsidRDefault="00687A6E" w:rsidP="00D15283">
      <w:pPr>
        <w:pStyle w:val="Akapitzlist"/>
        <w:numPr>
          <w:ilvl w:val="0"/>
          <w:numId w:val="25"/>
        </w:numPr>
        <w:spacing w:line="360" w:lineRule="auto"/>
        <w:ind w:left="714" w:hanging="357"/>
        <w:jc w:val="both"/>
      </w:pPr>
      <w:r w:rsidRPr="00E56272">
        <w:t xml:space="preserve">Na wykonane </w:t>
      </w:r>
      <w:r>
        <w:t xml:space="preserve">prace naprawcze </w:t>
      </w:r>
      <w:r w:rsidR="000708B3">
        <w:t>udzielamy ……………… ( min. 12</w:t>
      </w:r>
      <w:r w:rsidRPr="00E56272">
        <w:t xml:space="preserve"> miesięcznej</w:t>
      </w:r>
      <w:r>
        <w:t>)</w:t>
      </w:r>
      <w:r w:rsidRPr="00E56272">
        <w:t xml:space="preserve"> </w:t>
      </w:r>
      <w:r>
        <w:t xml:space="preserve"> miesięcy </w:t>
      </w:r>
      <w:r w:rsidRPr="00E56272">
        <w:t>gwarancji licząc od daty protokólarnego odbioru robót.</w:t>
      </w:r>
    </w:p>
    <w:p w:rsidR="00687A6E" w:rsidRDefault="00687A6E" w:rsidP="00D15283">
      <w:pPr>
        <w:pStyle w:val="Akapitzlist"/>
        <w:numPr>
          <w:ilvl w:val="0"/>
          <w:numId w:val="25"/>
        </w:numPr>
        <w:spacing w:line="360" w:lineRule="auto"/>
        <w:jc w:val="both"/>
      </w:pPr>
      <w:r>
        <w:t>Oświadczamy, że ceny określone powyżej są cenami ostatecznymi za wykonanie   przedmiotu zamówienia</w:t>
      </w:r>
      <w:r w:rsidR="008548E8">
        <w:t xml:space="preserve"> i nie podlegają negocjacjom</w:t>
      </w:r>
      <w:r>
        <w:t>.</w:t>
      </w:r>
    </w:p>
    <w:p w:rsidR="003D4218" w:rsidRDefault="003D4218" w:rsidP="00D15283">
      <w:pPr>
        <w:pStyle w:val="Akapitzlist"/>
        <w:numPr>
          <w:ilvl w:val="0"/>
          <w:numId w:val="25"/>
        </w:numPr>
        <w:spacing w:line="360" w:lineRule="auto"/>
        <w:jc w:val="both"/>
      </w:pPr>
      <w:r>
        <w:t xml:space="preserve">Oświadczamy że dysponujemy niezbędnym potencjałem ludzkim, odpowiednim sprzętem, gwarantującym należyte wykonanie przedmiotu zamówienia. </w:t>
      </w:r>
    </w:p>
    <w:p w:rsidR="007D7EBF" w:rsidRDefault="007D7EBF" w:rsidP="00D15283">
      <w:pPr>
        <w:pStyle w:val="Akapitzlist"/>
        <w:numPr>
          <w:ilvl w:val="0"/>
          <w:numId w:val="25"/>
        </w:numPr>
        <w:spacing w:line="360" w:lineRule="auto"/>
        <w:jc w:val="both"/>
      </w:pPr>
      <w:r>
        <w:t>Oświadczamy, że zadanie zostanie zrealizowane do dnia 3</w:t>
      </w:r>
      <w:r w:rsidR="005F78D4">
        <w:t>1.01</w:t>
      </w:r>
      <w:r w:rsidR="00D15283">
        <w:t>.2020</w:t>
      </w:r>
      <w:r w:rsidR="005F78D4">
        <w:t xml:space="preserve"> </w:t>
      </w:r>
      <w:r>
        <w:t>.</w:t>
      </w:r>
    </w:p>
    <w:p w:rsidR="00687A6E" w:rsidRDefault="00687A6E" w:rsidP="00D15283">
      <w:pPr>
        <w:pStyle w:val="Akapitzlist"/>
        <w:numPr>
          <w:ilvl w:val="0"/>
          <w:numId w:val="25"/>
        </w:numPr>
        <w:spacing w:line="360" w:lineRule="auto"/>
        <w:jc w:val="both"/>
      </w:pPr>
      <w:r>
        <w:t>Osobą upoważnioną do kontaktu z Zamawiającym na etapie sporządzania oferty jest: ………………………………………………………….</w:t>
      </w:r>
    </w:p>
    <w:p w:rsidR="00687A6E" w:rsidRDefault="00687A6E" w:rsidP="00EB4C4E">
      <w:pPr>
        <w:jc w:val="both"/>
      </w:pPr>
    </w:p>
    <w:p w:rsidR="00687A6E" w:rsidRDefault="00687A6E" w:rsidP="00687A6E">
      <w:pPr>
        <w:jc w:val="both"/>
      </w:pPr>
      <w:r>
        <w:tab/>
      </w:r>
    </w:p>
    <w:p w:rsidR="00687A6E" w:rsidRDefault="00687A6E" w:rsidP="00687A6E">
      <w:pPr>
        <w:jc w:val="both"/>
      </w:pPr>
      <w:r>
        <w:t>Miejscowość …………………dnia…………………..</w:t>
      </w:r>
    </w:p>
    <w:p w:rsidR="00687A6E" w:rsidRDefault="00687A6E" w:rsidP="00687A6E">
      <w:pPr>
        <w:jc w:val="both"/>
      </w:pPr>
    </w:p>
    <w:p w:rsidR="00687A6E" w:rsidRDefault="00687A6E" w:rsidP="00687A6E">
      <w:pPr>
        <w:jc w:val="both"/>
      </w:pPr>
      <w:r>
        <w:tab/>
      </w:r>
      <w:r>
        <w:tab/>
      </w:r>
      <w:r>
        <w:tab/>
        <w:t xml:space="preserve">                </w:t>
      </w:r>
      <w:r w:rsidR="00EB4C4E">
        <w:t xml:space="preserve">                             </w:t>
      </w:r>
    </w:p>
    <w:p w:rsidR="00687A6E" w:rsidRDefault="00687A6E" w:rsidP="00687A6E">
      <w:pPr>
        <w:jc w:val="both"/>
      </w:pPr>
      <w:r>
        <w:t xml:space="preserve">                                                                                 </w:t>
      </w:r>
      <w:r w:rsidR="00D15283">
        <w:t xml:space="preserve">       </w:t>
      </w:r>
      <w:r>
        <w:t xml:space="preserve">  ……...…………………………………</w:t>
      </w:r>
    </w:p>
    <w:p w:rsidR="00687A6E" w:rsidRDefault="00687A6E" w:rsidP="00687A6E">
      <w:pPr>
        <w:ind w:firstLine="708"/>
        <w:jc w:val="both"/>
        <w:rPr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824799">
        <w:tab/>
        <w:t xml:space="preserve">     </w:t>
      </w:r>
      <w:r>
        <w:t xml:space="preserve">   </w:t>
      </w:r>
      <w:r>
        <w:rPr>
          <w:sz w:val="18"/>
        </w:rPr>
        <w:t>Podpis i pieczęć upełnomocnionego przedstawiciela</w:t>
      </w:r>
    </w:p>
    <w:p w:rsidR="00687A6E" w:rsidRPr="00CB5B42" w:rsidRDefault="00687A6E" w:rsidP="00854AA8">
      <w:pPr>
        <w:tabs>
          <w:tab w:val="left" w:pos="540"/>
        </w:tabs>
        <w:rPr>
          <w:b/>
          <w:sz w:val="20"/>
          <w:szCs w:val="20"/>
        </w:rPr>
      </w:pPr>
    </w:p>
    <w:sectPr w:rsidR="00687A6E" w:rsidRPr="00CB5B42" w:rsidSect="00F67F69">
      <w:headerReference w:type="default" r:id="rId8"/>
      <w:pgSz w:w="11906" w:h="16838"/>
      <w:pgMar w:top="709" w:right="1133" w:bottom="993" w:left="1418" w:header="708" w:footer="13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42E" w:rsidRDefault="002B142E">
      <w:r>
        <w:separator/>
      </w:r>
    </w:p>
  </w:endnote>
  <w:endnote w:type="continuationSeparator" w:id="0">
    <w:p w:rsidR="002B142E" w:rsidRDefault="002B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42E" w:rsidRDefault="002B142E">
      <w:r>
        <w:separator/>
      </w:r>
    </w:p>
  </w:footnote>
  <w:footnote w:type="continuationSeparator" w:id="0">
    <w:p w:rsidR="002B142E" w:rsidRDefault="002B1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BD" w:rsidRDefault="007A54BD">
    <w:pPr>
      <w:pStyle w:val="Nagwek"/>
      <w:rPr>
        <w:b/>
        <w:i/>
        <w:sz w:val="28"/>
      </w:rPr>
    </w:pPr>
    <w:r>
      <w:rPr>
        <w:b/>
        <w:i/>
        <w:sz w:val="28"/>
      </w:rPr>
      <w:t xml:space="preserve">                              </w:t>
    </w:r>
  </w:p>
  <w:p w:rsidR="007A54BD" w:rsidRDefault="007A54BD">
    <w:pPr>
      <w:pStyle w:val="Nagwek"/>
      <w:rPr>
        <w:i/>
        <w:sz w:val="24"/>
      </w:rPr>
    </w:pPr>
    <w:r>
      <w:rPr>
        <w:i/>
        <w:sz w:val="24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" w15:restartNumberingAfterBreak="0">
    <w:nsid w:val="00C078BF"/>
    <w:multiLevelType w:val="hybridMultilevel"/>
    <w:tmpl w:val="17987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42F7"/>
    <w:multiLevelType w:val="hybridMultilevel"/>
    <w:tmpl w:val="8104EB3A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4D62AD"/>
    <w:multiLevelType w:val="hybridMultilevel"/>
    <w:tmpl w:val="179879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D2E"/>
    <w:multiLevelType w:val="hybridMultilevel"/>
    <w:tmpl w:val="DEDC2304"/>
    <w:lvl w:ilvl="0" w:tplc="4F96867C">
      <w:start w:val="1"/>
      <w:numFmt w:val="upperRoman"/>
      <w:lvlText w:val="%1."/>
      <w:lvlJc w:val="left"/>
      <w:pPr>
        <w:tabs>
          <w:tab w:val="num" w:pos="870"/>
        </w:tabs>
        <w:ind w:left="87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5" w15:restartNumberingAfterBreak="0">
    <w:nsid w:val="0A8C5399"/>
    <w:multiLevelType w:val="hybridMultilevel"/>
    <w:tmpl w:val="BAD88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0210A"/>
    <w:multiLevelType w:val="hybridMultilevel"/>
    <w:tmpl w:val="41C6DEAE"/>
    <w:lvl w:ilvl="0" w:tplc="78281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560A2B"/>
    <w:multiLevelType w:val="hybridMultilevel"/>
    <w:tmpl w:val="883AA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615A1"/>
    <w:multiLevelType w:val="hybridMultilevel"/>
    <w:tmpl w:val="036EE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E2E70"/>
    <w:multiLevelType w:val="hybridMultilevel"/>
    <w:tmpl w:val="68783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53300"/>
    <w:multiLevelType w:val="hybridMultilevel"/>
    <w:tmpl w:val="7898E21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514F3"/>
    <w:multiLevelType w:val="hybridMultilevel"/>
    <w:tmpl w:val="B0BEED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058F"/>
    <w:multiLevelType w:val="hybridMultilevel"/>
    <w:tmpl w:val="B7663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862B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65B7E43"/>
    <w:multiLevelType w:val="hybridMultilevel"/>
    <w:tmpl w:val="6D16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43D8B"/>
    <w:multiLevelType w:val="hybridMultilevel"/>
    <w:tmpl w:val="6E901D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6231C"/>
    <w:multiLevelType w:val="hybridMultilevel"/>
    <w:tmpl w:val="73D29E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C1116"/>
    <w:multiLevelType w:val="hybridMultilevel"/>
    <w:tmpl w:val="67EC5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35A3D"/>
    <w:multiLevelType w:val="hybridMultilevel"/>
    <w:tmpl w:val="43625BD6"/>
    <w:lvl w:ilvl="0" w:tplc="FFFFFFFF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1D33"/>
    <w:multiLevelType w:val="hybridMultilevel"/>
    <w:tmpl w:val="C9AEC7F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F17503"/>
    <w:multiLevelType w:val="hybridMultilevel"/>
    <w:tmpl w:val="9B188490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6B1C81"/>
    <w:multiLevelType w:val="hybridMultilevel"/>
    <w:tmpl w:val="B3AE8B06"/>
    <w:lvl w:ilvl="0" w:tplc="A9EC47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5C41964"/>
    <w:multiLevelType w:val="hybridMultilevel"/>
    <w:tmpl w:val="67DCC55E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1774"/>
    <w:multiLevelType w:val="hybridMultilevel"/>
    <w:tmpl w:val="0D000590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5D8D394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7011ED"/>
    <w:multiLevelType w:val="hybridMultilevel"/>
    <w:tmpl w:val="A3F6A29C"/>
    <w:lvl w:ilvl="0" w:tplc="B1686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44717"/>
    <w:multiLevelType w:val="hybridMultilevel"/>
    <w:tmpl w:val="DEE23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93F77"/>
    <w:multiLevelType w:val="hybridMultilevel"/>
    <w:tmpl w:val="D1CAD2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E2C58"/>
    <w:multiLevelType w:val="hybridMultilevel"/>
    <w:tmpl w:val="08527148"/>
    <w:lvl w:ilvl="0" w:tplc="EBD628DC">
      <w:start w:val="3"/>
      <w:numFmt w:val="decimal"/>
      <w:lvlText w:val="%1"/>
      <w:lvlJc w:val="left"/>
      <w:pPr>
        <w:ind w:left="6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9" w15:restartNumberingAfterBreak="0">
    <w:nsid w:val="6C5557CF"/>
    <w:multiLevelType w:val="hybridMultilevel"/>
    <w:tmpl w:val="C2A23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46AD3"/>
    <w:multiLevelType w:val="hybridMultilevel"/>
    <w:tmpl w:val="711CC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78C5"/>
    <w:multiLevelType w:val="hybridMultilevel"/>
    <w:tmpl w:val="DCD0D0D2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15"/>
  </w:num>
  <w:num w:numId="5">
    <w:abstractNumId w:val="21"/>
  </w:num>
  <w:num w:numId="6">
    <w:abstractNumId w:val="4"/>
  </w:num>
  <w:num w:numId="7">
    <w:abstractNumId w:val="0"/>
  </w:num>
  <w:num w:numId="8">
    <w:abstractNumId w:val="29"/>
  </w:num>
  <w:num w:numId="9">
    <w:abstractNumId w:val="17"/>
  </w:num>
  <w:num w:numId="10">
    <w:abstractNumId w:val="20"/>
  </w:num>
  <w:num w:numId="11">
    <w:abstractNumId w:val="26"/>
  </w:num>
  <w:num w:numId="12">
    <w:abstractNumId w:val="12"/>
  </w:num>
  <w:num w:numId="13">
    <w:abstractNumId w:val="5"/>
  </w:num>
  <w:num w:numId="14">
    <w:abstractNumId w:val="11"/>
  </w:num>
  <w:num w:numId="15">
    <w:abstractNumId w:val="1"/>
  </w:num>
  <w:num w:numId="16">
    <w:abstractNumId w:val="19"/>
  </w:num>
  <w:num w:numId="17">
    <w:abstractNumId w:val="2"/>
  </w:num>
  <w:num w:numId="18">
    <w:abstractNumId w:val="9"/>
  </w:num>
  <w:num w:numId="19">
    <w:abstractNumId w:val="14"/>
  </w:num>
  <w:num w:numId="20">
    <w:abstractNumId w:val="16"/>
  </w:num>
  <w:num w:numId="21">
    <w:abstractNumId w:val="10"/>
  </w:num>
  <w:num w:numId="22">
    <w:abstractNumId w:val="8"/>
  </w:num>
  <w:num w:numId="23">
    <w:abstractNumId w:val="3"/>
  </w:num>
  <w:num w:numId="24">
    <w:abstractNumId w:val="22"/>
  </w:num>
  <w:num w:numId="25">
    <w:abstractNumId w:val="31"/>
  </w:num>
  <w:num w:numId="26">
    <w:abstractNumId w:val="27"/>
  </w:num>
  <w:num w:numId="27">
    <w:abstractNumId w:val="7"/>
  </w:num>
  <w:num w:numId="28">
    <w:abstractNumId w:val="25"/>
  </w:num>
  <w:num w:numId="29">
    <w:abstractNumId w:val="30"/>
  </w:num>
  <w:num w:numId="30">
    <w:abstractNumId w:val="23"/>
  </w:num>
  <w:num w:numId="31">
    <w:abstractNumId w:val="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BF5"/>
    <w:rsid w:val="000047E5"/>
    <w:rsid w:val="0000591F"/>
    <w:rsid w:val="00011666"/>
    <w:rsid w:val="00014307"/>
    <w:rsid w:val="000148E8"/>
    <w:rsid w:val="0001730E"/>
    <w:rsid w:val="0002397B"/>
    <w:rsid w:val="00023CA9"/>
    <w:rsid w:val="000254E7"/>
    <w:rsid w:val="000257A3"/>
    <w:rsid w:val="00027FF9"/>
    <w:rsid w:val="0003731E"/>
    <w:rsid w:val="00047199"/>
    <w:rsid w:val="00056F75"/>
    <w:rsid w:val="0006453A"/>
    <w:rsid w:val="00066FAA"/>
    <w:rsid w:val="0006733B"/>
    <w:rsid w:val="000708B3"/>
    <w:rsid w:val="00076721"/>
    <w:rsid w:val="00077746"/>
    <w:rsid w:val="00081A61"/>
    <w:rsid w:val="00083FF6"/>
    <w:rsid w:val="0009062F"/>
    <w:rsid w:val="00091B85"/>
    <w:rsid w:val="0009359F"/>
    <w:rsid w:val="000A20DB"/>
    <w:rsid w:val="000B1029"/>
    <w:rsid w:val="000C47FF"/>
    <w:rsid w:val="000C5EDC"/>
    <w:rsid w:val="000C798B"/>
    <w:rsid w:val="000D05E9"/>
    <w:rsid w:val="000D65DA"/>
    <w:rsid w:val="000E1148"/>
    <w:rsid w:val="000E6BED"/>
    <w:rsid w:val="000F5C73"/>
    <w:rsid w:val="00107016"/>
    <w:rsid w:val="00111DA0"/>
    <w:rsid w:val="00114B6B"/>
    <w:rsid w:val="00117BEF"/>
    <w:rsid w:val="00130923"/>
    <w:rsid w:val="001355BF"/>
    <w:rsid w:val="001366C0"/>
    <w:rsid w:val="00137299"/>
    <w:rsid w:val="0015086A"/>
    <w:rsid w:val="00161820"/>
    <w:rsid w:val="00162525"/>
    <w:rsid w:val="00166A76"/>
    <w:rsid w:val="00174149"/>
    <w:rsid w:val="0018119C"/>
    <w:rsid w:val="00183838"/>
    <w:rsid w:val="0019569D"/>
    <w:rsid w:val="00197098"/>
    <w:rsid w:val="001A0CE9"/>
    <w:rsid w:val="001A1DFA"/>
    <w:rsid w:val="001C09A6"/>
    <w:rsid w:val="001D14EE"/>
    <w:rsid w:val="001D3338"/>
    <w:rsid w:val="001E65C0"/>
    <w:rsid w:val="001F31A4"/>
    <w:rsid w:val="001F674A"/>
    <w:rsid w:val="00220A06"/>
    <w:rsid w:val="002217F8"/>
    <w:rsid w:val="00230561"/>
    <w:rsid w:val="00243886"/>
    <w:rsid w:val="00244321"/>
    <w:rsid w:val="00244360"/>
    <w:rsid w:val="002553DD"/>
    <w:rsid w:val="00276116"/>
    <w:rsid w:val="002812C3"/>
    <w:rsid w:val="002843DA"/>
    <w:rsid w:val="00296725"/>
    <w:rsid w:val="00297D1F"/>
    <w:rsid w:val="002B142E"/>
    <w:rsid w:val="002C6B45"/>
    <w:rsid w:val="002D1789"/>
    <w:rsid w:val="002E2003"/>
    <w:rsid w:val="002F40B9"/>
    <w:rsid w:val="002F4F27"/>
    <w:rsid w:val="002F7DA6"/>
    <w:rsid w:val="003042EE"/>
    <w:rsid w:val="00315C11"/>
    <w:rsid w:val="003252E1"/>
    <w:rsid w:val="003302D9"/>
    <w:rsid w:val="00334E78"/>
    <w:rsid w:val="00353805"/>
    <w:rsid w:val="003611E7"/>
    <w:rsid w:val="0037077A"/>
    <w:rsid w:val="00372619"/>
    <w:rsid w:val="00375F33"/>
    <w:rsid w:val="0039330D"/>
    <w:rsid w:val="003A2838"/>
    <w:rsid w:val="003A33E7"/>
    <w:rsid w:val="003B5A1B"/>
    <w:rsid w:val="003C4104"/>
    <w:rsid w:val="003C5A2B"/>
    <w:rsid w:val="003D3971"/>
    <w:rsid w:val="003D4218"/>
    <w:rsid w:val="003E78F5"/>
    <w:rsid w:val="00415009"/>
    <w:rsid w:val="004168AD"/>
    <w:rsid w:val="004315CC"/>
    <w:rsid w:val="004324AC"/>
    <w:rsid w:val="004330BE"/>
    <w:rsid w:val="00451B8F"/>
    <w:rsid w:val="0045528F"/>
    <w:rsid w:val="004561A8"/>
    <w:rsid w:val="004561C0"/>
    <w:rsid w:val="0045776B"/>
    <w:rsid w:val="00460E8D"/>
    <w:rsid w:val="00473C1E"/>
    <w:rsid w:val="00476D1D"/>
    <w:rsid w:val="004777EA"/>
    <w:rsid w:val="00487E7E"/>
    <w:rsid w:val="004A318E"/>
    <w:rsid w:val="004B0252"/>
    <w:rsid w:val="004B4609"/>
    <w:rsid w:val="004B5DA9"/>
    <w:rsid w:val="004D03C2"/>
    <w:rsid w:val="004D3B2D"/>
    <w:rsid w:val="004E0870"/>
    <w:rsid w:val="004E4CEF"/>
    <w:rsid w:val="004F336D"/>
    <w:rsid w:val="004F63A9"/>
    <w:rsid w:val="005009B6"/>
    <w:rsid w:val="0052036E"/>
    <w:rsid w:val="00532F3D"/>
    <w:rsid w:val="005336B2"/>
    <w:rsid w:val="005411DC"/>
    <w:rsid w:val="00576BE4"/>
    <w:rsid w:val="00583E20"/>
    <w:rsid w:val="005841AA"/>
    <w:rsid w:val="005A7965"/>
    <w:rsid w:val="005B003B"/>
    <w:rsid w:val="005B17A6"/>
    <w:rsid w:val="005B2334"/>
    <w:rsid w:val="005C0647"/>
    <w:rsid w:val="005C45E6"/>
    <w:rsid w:val="005C49A2"/>
    <w:rsid w:val="005D2E70"/>
    <w:rsid w:val="005D765D"/>
    <w:rsid w:val="005E0EFF"/>
    <w:rsid w:val="005E3018"/>
    <w:rsid w:val="005E680A"/>
    <w:rsid w:val="005F117B"/>
    <w:rsid w:val="005F78D4"/>
    <w:rsid w:val="00601763"/>
    <w:rsid w:val="00601DE1"/>
    <w:rsid w:val="00605DD3"/>
    <w:rsid w:val="00634063"/>
    <w:rsid w:val="00644BB8"/>
    <w:rsid w:val="00654B58"/>
    <w:rsid w:val="00656038"/>
    <w:rsid w:val="0066584A"/>
    <w:rsid w:val="00672077"/>
    <w:rsid w:val="00682778"/>
    <w:rsid w:val="00687A6E"/>
    <w:rsid w:val="00696E7E"/>
    <w:rsid w:val="006B10C1"/>
    <w:rsid w:val="006B1BC1"/>
    <w:rsid w:val="006B5D89"/>
    <w:rsid w:val="006B6E6A"/>
    <w:rsid w:val="006C0067"/>
    <w:rsid w:val="006D38A1"/>
    <w:rsid w:val="006D5DB0"/>
    <w:rsid w:val="006D6D90"/>
    <w:rsid w:val="006F505F"/>
    <w:rsid w:val="0072173B"/>
    <w:rsid w:val="0072776C"/>
    <w:rsid w:val="00740656"/>
    <w:rsid w:val="00753BE4"/>
    <w:rsid w:val="007558DB"/>
    <w:rsid w:val="007801B3"/>
    <w:rsid w:val="00790FE1"/>
    <w:rsid w:val="00791824"/>
    <w:rsid w:val="00794040"/>
    <w:rsid w:val="007A016C"/>
    <w:rsid w:val="007A342F"/>
    <w:rsid w:val="007A54BD"/>
    <w:rsid w:val="007A6110"/>
    <w:rsid w:val="007B636F"/>
    <w:rsid w:val="007B67B6"/>
    <w:rsid w:val="007C3215"/>
    <w:rsid w:val="007C4C3C"/>
    <w:rsid w:val="007D7EBF"/>
    <w:rsid w:val="007F59E8"/>
    <w:rsid w:val="007F798C"/>
    <w:rsid w:val="008072F6"/>
    <w:rsid w:val="00814873"/>
    <w:rsid w:val="0081501C"/>
    <w:rsid w:val="00817D1A"/>
    <w:rsid w:val="00824799"/>
    <w:rsid w:val="00832F5E"/>
    <w:rsid w:val="00850919"/>
    <w:rsid w:val="008548E8"/>
    <w:rsid w:val="00854AA8"/>
    <w:rsid w:val="00866B23"/>
    <w:rsid w:val="00872A52"/>
    <w:rsid w:val="0087659E"/>
    <w:rsid w:val="008800B4"/>
    <w:rsid w:val="00890356"/>
    <w:rsid w:val="00891F3A"/>
    <w:rsid w:val="008A7651"/>
    <w:rsid w:val="008B3BE5"/>
    <w:rsid w:val="008C54D6"/>
    <w:rsid w:val="008D01EB"/>
    <w:rsid w:val="008D2C89"/>
    <w:rsid w:val="008E1272"/>
    <w:rsid w:val="008E7842"/>
    <w:rsid w:val="00900686"/>
    <w:rsid w:val="00920361"/>
    <w:rsid w:val="00932D90"/>
    <w:rsid w:val="00943397"/>
    <w:rsid w:val="00953929"/>
    <w:rsid w:val="00964E28"/>
    <w:rsid w:val="00973FC3"/>
    <w:rsid w:val="00980F66"/>
    <w:rsid w:val="009861B1"/>
    <w:rsid w:val="00986F2F"/>
    <w:rsid w:val="00990B5B"/>
    <w:rsid w:val="00994F45"/>
    <w:rsid w:val="0099546F"/>
    <w:rsid w:val="00997113"/>
    <w:rsid w:val="009A6682"/>
    <w:rsid w:val="009A793E"/>
    <w:rsid w:val="009D2388"/>
    <w:rsid w:val="009E16E3"/>
    <w:rsid w:val="009E1E26"/>
    <w:rsid w:val="009E1F27"/>
    <w:rsid w:val="009E3920"/>
    <w:rsid w:val="00A14060"/>
    <w:rsid w:val="00A257E7"/>
    <w:rsid w:val="00A26AD3"/>
    <w:rsid w:val="00A33D43"/>
    <w:rsid w:val="00A40E6D"/>
    <w:rsid w:val="00A412B7"/>
    <w:rsid w:val="00A53850"/>
    <w:rsid w:val="00A60B9B"/>
    <w:rsid w:val="00A64D1C"/>
    <w:rsid w:val="00A666D5"/>
    <w:rsid w:val="00A66A58"/>
    <w:rsid w:val="00A85CBB"/>
    <w:rsid w:val="00AB1206"/>
    <w:rsid w:val="00AB6E9F"/>
    <w:rsid w:val="00AB7CF1"/>
    <w:rsid w:val="00AC3B16"/>
    <w:rsid w:val="00AC3C23"/>
    <w:rsid w:val="00AC5C85"/>
    <w:rsid w:val="00AE0B14"/>
    <w:rsid w:val="00AE1CCD"/>
    <w:rsid w:val="00AE59DE"/>
    <w:rsid w:val="00AF14C0"/>
    <w:rsid w:val="00B02DFA"/>
    <w:rsid w:val="00B04203"/>
    <w:rsid w:val="00B21882"/>
    <w:rsid w:val="00B275B5"/>
    <w:rsid w:val="00B41559"/>
    <w:rsid w:val="00B43DF1"/>
    <w:rsid w:val="00B44E19"/>
    <w:rsid w:val="00B5079E"/>
    <w:rsid w:val="00B574B7"/>
    <w:rsid w:val="00B60550"/>
    <w:rsid w:val="00B62FED"/>
    <w:rsid w:val="00B82B37"/>
    <w:rsid w:val="00B861F1"/>
    <w:rsid w:val="00B87E19"/>
    <w:rsid w:val="00B92CDF"/>
    <w:rsid w:val="00BA0952"/>
    <w:rsid w:val="00BA1B16"/>
    <w:rsid w:val="00BC1A6A"/>
    <w:rsid w:val="00C00BF3"/>
    <w:rsid w:val="00C01F00"/>
    <w:rsid w:val="00C021CB"/>
    <w:rsid w:val="00C339BB"/>
    <w:rsid w:val="00C35062"/>
    <w:rsid w:val="00C40177"/>
    <w:rsid w:val="00C410C1"/>
    <w:rsid w:val="00C7457D"/>
    <w:rsid w:val="00C92BB5"/>
    <w:rsid w:val="00CA0E24"/>
    <w:rsid w:val="00CB5B42"/>
    <w:rsid w:val="00CF1A75"/>
    <w:rsid w:val="00D001A3"/>
    <w:rsid w:val="00D043C6"/>
    <w:rsid w:val="00D15283"/>
    <w:rsid w:val="00D15F00"/>
    <w:rsid w:val="00D401DD"/>
    <w:rsid w:val="00D52C5D"/>
    <w:rsid w:val="00D6061E"/>
    <w:rsid w:val="00D66156"/>
    <w:rsid w:val="00D67C1A"/>
    <w:rsid w:val="00D67C4A"/>
    <w:rsid w:val="00D742C1"/>
    <w:rsid w:val="00DA5919"/>
    <w:rsid w:val="00DA6FB7"/>
    <w:rsid w:val="00DB02A0"/>
    <w:rsid w:val="00DB7E22"/>
    <w:rsid w:val="00DD54D3"/>
    <w:rsid w:val="00DF6EC4"/>
    <w:rsid w:val="00E0314F"/>
    <w:rsid w:val="00E15D26"/>
    <w:rsid w:val="00E160BD"/>
    <w:rsid w:val="00E20D14"/>
    <w:rsid w:val="00E27FD9"/>
    <w:rsid w:val="00E31A26"/>
    <w:rsid w:val="00E336F6"/>
    <w:rsid w:val="00E34431"/>
    <w:rsid w:val="00E40C37"/>
    <w:rsid w:val="00E460B3"/>
    <w:rsid w:val="00E67BC4"/>
    <w:rsid w:val="00E73561"/>
    <w:rsid w:val="00E8004E"/>
    <w:rsid w:val="00E8329B"/>
    <w:rsid w:val="00E85E00"/>
    <w:rsid w:val="00E90497"/>
    <w:rsid w:val="00E91B28"/>
    <w:rsid w:val="00E95B25"/>
    <w:rsid w:val="00EA00EC"/>
    <w:rsid w:val="00EA1225"/>
    <w:rsid w:val="00EA3932"/>
    <w:rsid w:val="00EA4057"/>
    <w:rsid w:val="00EB2ABC"/>
    <w:rsid w:val="00EB4C4E"/>
    <w:rsid w:val="00EB6FE3"/>
    <w:rsid w:val="00EC744B"/>
    <w:rsid w:val="00ED221F"/>
    <w:rsid w:val="00EE5BF5"/>
    <w:rsid w:val="00EF10D0"/>
    <w:rsid w:val="00EF37A2"/>
    <w:rsid w:val="00F000DD"/>
    <w:rsid w:val="00F02004"/>
    <w:rsid w:val="00F033B1"/>
    <w:rsid w:val="00F04270"/>
    <w:rsid w:val="00F063F3"/>
    <w:rsid w:val="00F06C27"/>
    <w:rsid w:val="00F15FF0"/>
    <w:rsid w:val="00F30438"/>
    <w:rsid w:val="00F3421D"/>
    <w:rsid w:val="00F352F9"/>
    <w:rsid w:val="00F36EDA"/>
    <w:rsid w:val="00F45A5D"/>
    <w:rsid w:val="00F5746A"/>
    <w:rsid w:val="00F67F69"/>
    <w:rsid w:val="00F72A08"/>
    <w:rsid w:val="00F743C6"/>
    <w:rsid w:val="00FB0085"/>
    <w:rsid w:val="00FB1D3E"/>
    <w:rsid w:val="00FB6D03"/>
    <w:rsid w:val="00FC5EC2"/>
    <w:rsid w:val="00FD0626"/>
    <w:rsid w:val="00FE15A1"/>
    <w:rsid w:val="00FE2AE1"/>
    <w:rsid w:val="00FF2456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198214"/>
  <w15:docId w15:val="{3CA91854-D25D-43BD-A7FE-6312089D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1BC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1DA0"/>
    <w:pPr>
      <w:keepNext/>
      <w:ind w:left="3600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11DA0"/>
    <w:pPr>
      <w:keepNext/>
      <w:outlineLvl w:val="1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11DA0"/>
    <w:pPr>
      <w:keepNext/>
      <w:outlineLvl w:val="4"/>
    </w:pPr>
    <w:rPr>
      <w:b/>
      <w:bCs/>
      <w:i/>
      <w:iCs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11DA0"/>
    <w:pPr>
      <w:keepNext/>
      <w:outlineLvl w:val="5"/>
    </w:pPr>
    <w:rPr>
      <w:b/>
      <w:bCs/>
      <w:i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29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229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29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2292C"/>
    <w:rPr>
      <w:rFonts w:ascii="Calibri" w:eastAsia="Times New Roman" w:hAnsi="Calibri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uiPriority w:val="99"/>
    <w:rsid w:val="00111D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292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11D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32292C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111DA0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292C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111DA0"/>
    <w:pPr>
      <w:ind w:left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92C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11DA0"/>
    <w:pPr>
      <w:ind w:firstLine="360"/>
      <w:jc w:val="both"/>
    </w:pPr>
    <w:rPr>
      <w:sz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2292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EE5B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92C"/>
    <w:rPr>
      <w:sz w:val="0"/>
      <w:szCs w:val="0"/>
    </w:rPr>
  </w:style>
  <w:style w:type="paragraph" w:styleId="Mapadokumentu">
    <w:name w:val="Document Map"/>
    <w:basedOn w:val="Normalny"/>
    <w:link w:val="MapadokumentuZnak"/>
    <w:uiPriority w:val="99"/>
    <w:semiHidden/>
    <w:rsid w:val="000D65D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2292C"/>
    <w:rPr>
      <w:sz w:val="0"/>
      <w:szCs w:val="0"/>
    </w:rPr>
  </w:style>
  <w:style w:type="paragraph" w:styleId="Akapitzlist">
    <w:name w:val="List Paragraph"/>
    <w:basedOn w:val="Normalny"/>
    <w:uiPriority w:val="34"/>
    <w:qFormat/>
    <w:rsid w:val="00C40177"/>
    <w:pPr>
      <w:ind w:left="720"/>
      <w:contextualSpacing/>
    </w:pPr>
  </w:style>
  <w:style w:type="paragraph" w:styleId="Tytu">
    <w:name w:val="Title"/>
    <w:basedOn w:val="Normalny"/>
    <w:link w:val="TytuZnak"/>
    <w:qFormat/>
    <w:rsid w:val="00900686"/>
    <w:pPr>
      <w:jc w:val="center"/>
    </w:pPr>
    <w:rPr>
      <w:b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00686"/>
    <w:rPr>
      <w:b/>
      <w:sz w:val="32"/>
      <w:u w:val="single"/>
    </w:rPr>
  </w:style>
  <w:style w:type="paragraph" w:styleId="Podtytu">
    <w:name w:val="Subtitle"/>
    <w:basedOn w:val="Normalny"/>
    <w:link w:val="PodtytuZnak"/>
    <w:qFormat/>
    <w:rsid w:val="00900686"/>
    <w:pPr>
      <w:jc w:val="center"/>
    </w:pPr>
    <w:rPr>
      <w:b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900686"/>
    <w:rPr>
      <w:b/>
      <w:sz w:val="28"/>
      <w:u w:val="single"/>
    </w:rPr>
  </w:style>
  <w:style w:type="paragraph" w:styleId="Bezodstpw">
    <w:name w:val="No Spacing"/>
    <w:uiPriority w:val="1"/>
    <w:qFormat/>
    <w:rsid w:val="00EA00E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61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6110"/>
  </w:style>
  <w:style w:type="character" w:styleId="Odwoanieprzypisukocowego">
    <w:name w:val="endnote reference"/>
    <w:basedOn w:val="Domylnaczcionkaakapitu"/>
    <w:uiPriority w:val="99"/>
    <w:semiHidden/>
    <w:unhideWhenUsed/>
    <w:rsid w:val="007A61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65852-0DCB-4925-9959-FA28AE248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punku 2 części A wniosku o udzielnie pomocy finansowej na dofinansowanie realizacji zadania: Termomodernizacja obiektu szpitala poprzez docieplenie elewacji w części III i VI budynku nr 1</vt:lpstr>
    </vt:vector>
  </TitlesOfParts>
  <Company>Hewlett-Packard Company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punku 2 części A wniosku o udzielnie pomocy finansowej na dofinansowanie realizacji zadania: Termomodernizacja obiektu szpitala poprzez docieplenie elewacji w części III i VI budynku nr 1</dc:title>
  <dc:creator>Rysia</dc:creator>
  <cp:lastModifiedBy>Lekarz</cp:lastModifiedBy>
  <cp:revision>2</cp:revision>
  <cp:lastPrinted>2017-01-16T10:05:00Z</cp:lastPrinted>
  <dcterms:created xsi:type="dcterms:W3CDTF">2019-01-09T11:56:00Z</dcterms:created>
  <dcterms:modified xsi:type="dcterms:W3CDTF">2019-01-09T11:56:00Z</dcterms:modified>
</cp:coreProperties>
</file>